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TENEGRO  QUINTERO DARIO ENRI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924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RRIO 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393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3.93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393.3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23.9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VEINTITRES MIL NOVE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1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